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E8" w:rsidRDefault="00EB76CC" w:rsidP="00C81E2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6CC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4920E8" w:rsidRDefault="004920E8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0721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76CC" w:rsidRPr="00EB76CC" w:rsidRDefault="004920E8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07212">
        <w:rPr>
          <w:rFonts w:ascii="Times New Roman" w:hAnsi="Times New Roman" w:cs="Times New Roman"/>
          <w:sz w:val="24"/>
          <w:szCs w:val="24"/>
        </w:rPr>
        <w:t>____________</w:t>
      </w:r>
    </w:p>
    <w:p w:rsidR="00EB76CC" w:rsidRDefault="00EB76CC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920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212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EB76CC" w:rsidRDefault="00EB76CC" w:rsidP="00EB7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6CC" w:rsidRDefault="00EB76CC" w:rsidP="00EB7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6CC" w:rsidRPr="004920E8" w:rsidRDefault="00EB76CC" w:rsidP="00EB7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81E21" w:rsidRPr="004920E8">
        <w:rPr>
          <w:rFonts w:ascii="Times New Roman" w:hAnsi="Times New Roman" w:cs="Times New Roman"/>
          <w:b/>
          <w:sz w:val="28"/>
          <w:szCs w:val="28"/>
        </w:rPr>
        <w:t xml:space="preserve">Заявление о выдаче денег </w:t>
      </w:r>
      <w:r w:rsidRPr="004920E8">
        <w:rPr>
          <w:rFonts w:ascii="Times New Roman" w:hAnsi="Times New Roman" w:cs="Times New Roman"/>
          <w:b/>
          <w:sz w:val="28"/>
          <w:szCs w:val="28"/>
        </w:rPr>
        <w:t>под</w:t>
      </w:r>
      <w:r w:rsidR="00C81E21" w:rsidRPr="0049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0E8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D7B3C" w:rsidRDefault="00C81E21" w:rsidP="00E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мне </w:t>
      </w:r>
      <w:r w:rsidR="00EB76CC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6CC">
        <w:rPr>
          <w:rFonts w:ascii="Times New Roman" w:hAnsi="Times New Roman" w:cs="Times New Roman"/>
          <w:sz w:val="24"/>
          <w:szCs w:val="24"/>
        </w:rPr>
        <w:t xml:space="preserve">отчёт наличные денежные средства в размере 15 000 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EB76CC">
        <w:rPr>
          <w:rFonts w:ascii="Times New Roman" w:hAnsi="Times New Roman" w:cs="Times New Roman"/>
          <w:sz w:val="24"/>
          <w:szCs w:val="24"/>
        </w:rPr>
        <w:t>ятнадцать тысяч) рублей на хозяйственные нужды на срок</w:t>
      </w:r>
      <w:r>
        <w:rPr>
          <w:rFonts w:ascii="Times New Roman" w:hAnsi="Times New Roman" w:cs="Times New Roman"/>
          <w:sz w:val="24"/>
          <w:szCs w:val="24"/>
        </w:rPr>
        <w:t xml:space="preserve"> 12 (двенадцать) </w:t>
      </w:r>
      <w:r w:rsidR="000A7E9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</w:rPr>
        <w:t>дней.</w:t>
      </w:r>
      <w:r w:rsidR="003E4286">
        <w:rPr>
          <w:rFonts w:ascii="Times New Roman" w:hAnsi="Times New Roman" w:cs="Times New Roman"/>
          <w:sz w:val="24"/>
          <w:szCs w:val="24"/>
        </w:rPr>
        <w:br/>
      </w:r>
    </w:p>
    <w:p w:rsidR="00C81E21" w:rsidRDefault="00C81E21" w:rsidP="00EB76C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07212">
        <w:rPr>
          <w:rFonts w:ascii="Times New Roman" w:hAnsi="Times New Roman" w:cs="Times New Roman"/>
          <w:sz w:val="24"/>
          <w:szCs w:val="24"/>
        </w:rPr>
        <w:t xml:space="preserve">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7212">
        <w:rPr>
          <w:rFonts w:ascii="Times New Roman" w:hAnsi="Times New Roman" w:cs="Times New Roman"/>
          <w:sz w:val="24"/>
          <w:szCs w:val="24"/>
        </w:rPr>
        <w:t xml:space="preserve"> </w:t>
      </w:r>
      <w:r w:rsidR="008D7B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07212">
        <w:rPr>
          <w:rFonts w:ascii="Times New Roman" w:hAnsi="Times New Roman" w:cs="Times New Roman"/>
          <w:sz w:val="24"/>
          <w:szCs w:val="24"/>
        </w:rPr>
        <w:t>дата__________________________</w:t>
      </w:r>
      <w:r w:rsidR="008D7B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остояние расчётов с работником по ранее выданным суммам:</w:t>
      </w:r>
      <w:r>
        <w:rPr>
          <w:rFonts w:ascii="Times New Roman" w:hAnsi="Times New Roman" w:cs="Times New Roman"/>
          <w:sz w:val="24"/>
          <w:szCs w:val="24"/>
        </w:rPr>
        <w:br/>
      </w:r>
      <w:r w:rsidRPr="008D7B3C">
        <w:rPr>
          <w:rFonts w:ascii="Times New Roman" w:hAnsi="Times New Roman" w:cs="Times New Roman"/>
          <w:color w:val="FF0000"/>
          <w:sz w:val="24"/>
          <w:szCs w:val="24"/>
        </w:rPr>
        <w:t>Задолженность работника по ранее выданным</w:t>
      </w:r>
      <w:r w:rsidR="00BB2CBA">
        <w:rPr>
          <w:rFonts w:ascii="Times New Roman" w:hAnsi="Times New Roman" w:cs="Times New Roman"/>
          <w:color w:val="FF0000"/>
          <w:sz w:val="24"/>
          <w:szCs w:val="24"/>
        </w:rPr>
        <w:t xml:space="preserve"> подотчётным суммам отсутствует</w:t>
      </w:r>
    </w:p>
    <w:p w:rsidR="00C81E21" w:rsidRPr="008D7B3C" w:rsidRDefault="004920E8" w:rsidP="00E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1E21">
        <w:rPr>
          <w:rFonts w:ascii="Times New Roman" w:hAnsi="Times New Roman" w:cs="Times New Roman"/>
          <w:sz w:val="24"/>
          <w:szCs w:val="24"/>
        </w:rPr>
        <w:t xml:space="preserve">Бухгалтер   </w:t>
      </w:r>
      <w:r w:rsidR="00607212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8D7B3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07212">
        <w:rPr>
          <w:rFonts w:ascii="Times New Roman" w:hAnsi="Times New Roman" w:cs="Times New Roman"/>
          <w:sz w:val="24"/>
          <w:szCs w:val="24"/>
        </w:rPr>
        <w:t>дата__________________________</w:t>
      </w:r>
    </w:p>
    <w:p w:rsidR="00C81E21" w:rsidRPr="008D7B3C" w:rsidRDefault="008D7B3C" w:rsidP="00EB76C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1E21" w:rsidRPr="004920E8">
        <w:rPr>
          <w:rFonts w:ascii="Times New Roman" w:hAnsi="Times New Roman" w:cs="Times New Roman"/>
          <w:b/>
          <w:sz w:val="24"/>
          <w:szCs w:val="24"/>
        </w:rPr>
        <w:t>Разрешаю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81E21">
        <w:rPr>
          <w:rFonts w:ascii="Times New Roman" w:hAnsi="Times New Roman" w:cs="Times New Roman"/>
          <w:sz w:val="24"/>
          <w:szCs w:val="24"/>
        </w:rPr>
        <w:t xml:space="preserve">Генеральный директор   ___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07212">
        <w:rPr>
          <w:rFonts w:ascii="Times New Roman" w:hAnsi="Times New Roman" w:cs="Times New Roman"/>
          <w:b/>
          <w:sz w:val="24"/>
          <w:szCs w:val="24"/>
        </w:rPr>
        <w:t>Дата_______________________</w:t>
      </w:r>
      <w:r w:rsidR="00C81E21" w:rsidRPr="008D7B3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C81E21" w:rsidRPr="00C81E21" w:rsidRDefault="00C81E21" w:rsidP="00EB76C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1E21" w:rsidRPr="00C81E21" w:rsidSect="008C18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AC" w:rsidRDefault="006C02AC" w:rsidP="00607212">
      <w:pPr>
        <w:spacing w:after="0" w:line="240" w:lineRule="auto"/>
      </w:pPr>
      <w:r>
        <w:separator/>
      </w:r>
    </w:p>
  </w:endnote>
  <w:endnote w:type="continuationSeparator" w:id="0">
    <w:p w:rsidR="006C02AC" w:rsidRDefault="006C02AC" w:rsidP="0060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A5" w:rsidRPr="00C41E7E" w:rsidRDefault="00AF16A5" w:rsidP="00C41E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7E" w:rsidRPr="00AC1073" w:rsidRDefault="00C41E7E" w:rsidP="00C41E7E">
    <w:pPr>
      <w:pStyle w:val="a5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7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A5" w:rsidRPr="00C41E7E" w:rsidRDefault="00AF16A5" w:rsidP="00C41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AC" w:rsidRDefault="006C02AC" w:rsidP="00607212">
      <w:pPr>
        <w:spacing w:after="0" w:line="240" w:lineRule="auto"/>
      </w:pPr>
      <w:r>
        <w:separator/>
      </w:r>
    </w:p>
  </w:footnote>
  <w:footnote w:type="continuationSeparator" w:id="0">
    <w:p w:rsidR="006C02AC" w:rsidRDefault="006C02AC" w:rsidP="0060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A5" w:rsidRPr="00C41E7E" w:rsidRDefault="00AF16A5" w:rsidP="00C41E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A5" w:rsidRPr="00C41E7E" w:rsidRDefault="00AF16A5" w:rsidP="00C41E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A5" w:rsidRPr="00C41E7E" w:rsidRDefault="00AF16A5" w:rsidP="00C41E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6CC"/>
    <w:rsid w:val="000A7E9C"/>
    <w:rsid w:val="003E4286"/>
    <w:rsid w:val="004920E8"/>
    <w:rsid w:val="00607212"/>
    <w:rsid w:val="00671EE4"/>
    <w:rsid w:val="006C02AC"/>
    <w:rsid w:val="006F7994"/>
    <w:rsid w:val="008C1876"/>
    <w:rsid w:val="008D7B3C"/>
    <w:rsid w:val="00AF16A5"/>
    <w:rsid w:val="00B16051"/>
    <w:rsid w:val="00BB2CBA"/>
    <w:rsid w:val="00C41E7E"/>
    <w:rsid w:val="00C81E21"/>
    <w:rsid w:val="00E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11C86-73F0-4923-A342-9F29AC94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7212"/>
  </w:style>
  <w:style w:type="paragraph" w:styleId="a5">
    <w:name w:val="footer"/>
    <w:basedOn w:val="a"/>
    <w:link w:val="a6"/>
    <w:uiPriority w:val="99"/>
    <w:unhideWhenUsed/>
    <w:rsid w:val="0060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212"/>
  </w:style>
  <w:style w:type="character" w:styleId="a7">
    <w:name w:val="Hyperlink"/>
    <w:basedOn w:val="a0"/>
    <w:uiPriority w:val="99"/>
    <w:unhideWhenUsed/>
    <w:rsid w:val="00C41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36AA-AB49-40B7-9178-936DD35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525</Characters>
  <Application>Microsoft Office Word</Application>
  <DocSecurity>0</DocSecurity>
  <Lines>1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formadoc.ru</Manager>
  <Company>formadoc.ru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на выдачу денег в подотчет</dc:title>
  <dc:subject>Правовые особенности оформления заявления на выдачу денег в подотчет, пример и форма, а также бесплатные советы адвокатов</dc:subject>
  <dc:creator>formadoc.ru</dc:creator>
  <cp:keywords>Прочие, Бизнес, Гражданское право, Заявление на выдачу денег в подотчет</cp:keywords>
  <dc:description>Правовые особенности оформления заявления на выдачу денег в подотчет, пример и форма, а также бесплатные советы адвокатов</dc:description>
  <cp:lastModifiedBy>formadoc.ru</cp:lastModifiedBy>
  <cp:revision>3</cp:revision>
  <cp:lastPrinted>2020-11-16T14:25:00Z</cp:lastPrinted>
  <dcterms:created xsi:type="dcterms:W3CDTF">2020-11-16T14:25:00Z</dcterms:created>
  <dcterms:modified xsi:type="dcterms:W3CDTF">2020-11-16T14:25:00Z</dcterms:modified>
  <cp:category>Прочие/Бизнес/Гражданское право/Заявление на выдачу денег в подотчет</cp:category>
  <dc:language>Rus</dc:language>
  <cp:version>1.0</cp:version>
</cp:coreProperties>
</file>